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3E4A8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3E4A8E">
        <w:rPr>
          <w:b/>
          <w:sz w:val="24"/>
          <w:lang w:val="fr-FR"/>
        </w:rPr>
        <w:t>Source:</w:t>
      </w:r>
      <w:proofErr w:type="gramEnd"/>
      <w:r w:rsidRPr="003E4A8E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312EC8A" w:rsidR="00D54E12" w:rsidRPr="003E4A8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3E4A8E">
        <w:rPr>
          <w:b/>
          <w:sz w:val="24"/>
          <w:lang w:val="fr-FR"/>
        </w:rPr>
        <w:t>Title</w:t>
      </w:r>
      <w:proofErr w:type="spellEnd"/>
      <w:r w:rsidRPr="003E4A8E">
        <w:rPr>
          <w:b/>
          <w:sz w:val="24"/>
          <w:lang w:val="fr-FR"/>
        </w:rPr>
        <w:t>:</w:t>
      </w:r>
      <w:proofErr w:type="gramEnd"/>
      <w:r w:rsidRPr="003E4A8E">
        <w:rPr>
          <w:b/>
          <w:sz w:val="24"/>
          <w:lang w:val="fr-FR"/>
        </w:rPr>
        <w:tab/>
      </w:r>
      <w:r w:rsidR="00C92E87" w:rsidRPr="00660D50">
        <w:rPr>
          <w:b/>
          <w:snapToGrid w:val="0"/>
          <w:color w:val="000000"/>
          <w:sz w:val="24"/>
          <w:lang w:val="fr-FR"/>
        </w:rPr>
        <w:t>SA4#12</w:t>
      </w:r>
      <w:r w:rsidR="00C92E87">
        <w:rPr>
          <w:b/>
          <w:snapToGrid w:val="0"/>
          <w:color w:val="000000"/>
          <w:sz w:val="24"/>
          <w:lang w:val="fr-FR"/>
        </w:rPr>
        <w:t>4</w:t>
      </w:r>
      <w:r w:rsidR="00C92E87" w:rsidRPr="00660D50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C92E87" w:rsidRPr="00660D50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C92E87" w:rsidRPr="00660D50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32D44C2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92E8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7CB0429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4E7364">
        <w:rPr>
          <w:rFonts w:cs="Arial"/>
          <w:b/>
          <w:color w:val="FF0000"/>
          <w:sz w:val="20"/>
          <w:lang w:val="en-US"/>
        </w:rPr>
        <w:t>4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proofErr w:type="gramStart"/>
      <w:r w:rsidRPr="004459E6">
        <w:rPr>
          <w:rFonts w:cs="Arial"/>
          <w:b/>
          <w:color w:val="FF0000"/>
          <w:sz w:val="20"/>
          <w:lang w:val="en-US"/>
        </w:rPr>
        <w:t>meeting</w:t>
      </w:r>
      <w:proofErr w:type="gramEnd"/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7F08E0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4E7364">
        <w:rPr>
          <w:rFonts w:eastAsia="Batang" w:cs="Arial"/>
          <w:b/>
          <w:color w:val="FF0000"/>
          <w:sz w:val="20"/>
        </w:rPr>
        <w:t>6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4E7364">
        <w:rPr>
          <w:rFonts w:eastAsia="Batang" w:cs="Arial"/>
          <w:b/>
          <w:color w:val="FF0000"/>
          <w:sz w:val="20"/>
        </w:rPr>
        <w:t xml:space="preserve">Ma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286A1A8" w14:textId="27351226" w:rsidR="00C92E87" w:rsidRDefault="00C92E87" w:rsidP="00C92E87">
      <w:pPr>
        <w:spacing w:after="0" w:line="240" w:lineRule="auto"/>
        <w:rPr>
          <w:rFonts w:eastAsia="Batang" w:cs="Arial"/>
          <w:sz w:val="20"/>
        </w:rPr>
      </w:pPr>
    </w:p>
    <w:p w14:paraId="14C44046" w14:textId="77777777" w:rsidR="00C92E87" w:rsidRPr="0036451F" w:rsidRDefault="00C92E87" w:rsidP="00C92E8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7E27D0B" w14:textId="77777777" w:rsidR="00C92E87" w:rsidRPr="002B195D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6E3F100" w14:textId="77777777" w:rsidR="00C92E87" w:rsidRPr="00BF5846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3A060A41" w14:textId="77777777" w:rsidR="00C92E87" w:rsidRPr="00C92E87" w:rsidRDefault="00C92E87" w:rsidP="00C92E8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04"/>
        <w:gridCol w:w="5400"/>
      </w:tblGrid>
      <w:tr w:rsidR="00C92E87" w:rsidRPr="001D202E" w14:paraId="1C1221D0" w14:textId="7777777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A4B4E" w14:textId="0BE9A44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D7BD1D" w14:textId="1D4F5CAF" w:rsidR="00C92E87" w:rsidRPr="009309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0" w:type="dxa"/>
          </w:tcPr>
          <w:p w14:paraId="757EC9D7" w14:textId="08A35DD9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92E87">
              <w:rPr>
                <w:rFonts w:cs="Arial"/>
                <w:bCs/>
                <w:sz w:val="20"/>
              </w:rPr>
              <w:t>Tdoc</w:t>
            </w:r>
            <w:proofErr w:type="spellEnd"/>
            <w:r w:rsidRPr="00C92E8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C92E87" w:rsidRPr="001D202E" w14:paraId="6082A37A" w14:textId="70A07E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E369F1C" w14:textId="68F33A2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2</w:t>
            </w:r>
            <w:r w:rsidRPr="004E7364">
              <w:rPr>
                <w:rFonts w:eastAsia="Batang" w:cs="Arial"/>
                <w:color w:val="FF0000"/>
                <w:sz w:val="20"/>
                <w:vertAlign w:val="superscript"/>
              </w:rPr>
              <w:t>nd</w:t>
            </w:r>
            <w:r>
              <w:rPr>
                <w:rFonts w:eastAsia="Batang" w:cs="Arial"/>
                <w:color w:val="FF0000"/>
                <w:sz w:val="20"/>
              </w:rPr>
              <w:t xml:space="preserve"> M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400" w:type="dxa"/>
          </w:tcPr>
          <w:p w14:paraId="5823628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1BC98DA" w14:textId="6086B7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BCCFAC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400" w:type="dxa"/>
          </w:tcPr>
          <w:p w14:paraId="2B44D04B" w14:textId="7F9BEAC5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E4A8E">
              <w:rPr>
                <w:rFonts w:cs="Arial"/>
                <w:bCs/>
                <w:color w:val="FF0000"/>
                <w:sz w:val="20"/>
              </w:rPr>
              <w:t>744</w:t>
            </w:r>
            <w:r w:rsidR="003E4A8E" w:rsidRPr="003E4A8E">
              <w:rPr>
                <w:rFonts w:cs="Arial"/>
                <w:bCs/>
                <w:color w:val="FF0000"/>
                <w:sz w:val="20"/>
              </w:rPr>
              <w:t>app</w:t>
            </w:r>
            <w:r w:rsidRPr="005C36DF">
              <w:rPr>
                <w:rFonts w:cs="Arial"/>
                <w:bCs/>
                <w:color w:val="FF0000"/>
                <w:sz w:val="20"/>
              </w:rPr>
              <w:t>, 745</w:t>
            </w:r>
            <w:r w:rsidR="005C36DF" w:rsidRPr="005C36DF">
              <w:rPr>
                <w:rFonts w:cs="Arial"/>
                <w:bCs/>
                <w:color w:val="FF0000"/>
                <w:sz w:val="20"/>
              </w:rPr>
              <w:t>-&gt;</w:t>
            </w:r>
            <w:r w:rsidR="005C36DF" w:rsidRPr="005836FE">
              <w:rPr>
                <w:rFonts w:cs="Arial"/>
                <w:bCs/>
                <w:color w:val="FF0000"/>
                <w:sz w:val="20"/>
              </w:rPr>
              <w:t>957</w:t>
            </w:r>
            <w:r w:rsidR="00F1474A" w:rsidRPr="005836FE">
              <w:rPr>
                <w:rFonts w:cs="Arial"/>
                <w:bCs/>
                <w:color w:val="FF0000"/>
                <w:sz w:val="20"/>
              </w:rPr>
              <w:t>a</w:t>
            </w:r>
            <w:r w:rsidRPr="005836FE">
              <w:rPr>
                <w:rFonts w:cs="Arial"/>
                <w:bCs/>
                <w:color w:val="FF0000"/>
                <w:sz w:val="20"/>
              </w:rPr>
              <w:t>, 746</w:t>
            </w:r>
            <w:r w:rsidR="005836FE" w:rsidRPr="005836F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92E87" w:rsidRPr="007135C3" w14:paraId="6988FFB0" w14:textId="09F78AE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72D602" w14:textId="19A14A4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400" w:type="dxa"/>
          </w:tcPr>
          <w:p w14:paraId="7898F94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201DCDBA" w14:textId="1FA0744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FD2AC04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400" w:type="dxa"/>
          </w:tcPr>
          <w:p w14:paraId="6998E2DD" w14:textId="5552A214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F08B2">
              <w:rPr>
                <w:rFonts w:cs="Arial"/>
                <w:bCs/>
                <w:color w:val="FF0000"/>
                <w:sz w:val="20"/>
              </w:rPr>
              <w:t>742</w:t>
            </w:r>
            <w:r w:rsidR="003F08B2" w:rsidRPr="003F08B2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92E87" w:rsidRPr="007135C3" w14:paraId="52FA253A" w14:textId="29441EC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BBB7EBF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400" w:type="dxa"/>
          </w:tcPr>
          <w:p w14:paraId="355DF17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5C36DF" w14:paraId="52D3115F" w14:textId="70044F8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1D27B5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400" w:type="dxa"/>
          </w:tcPr>
          <w:p w14:paraId="386E83B9" w14:textId="14605024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Audio: 773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, 774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A2DD9FA" w14:textId="4C4F6897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RTC: 775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CD1FF8F" w14:textId="4003040F" w:rsidR="00C92E87" w:rsidRPr="003F08B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Video: 784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C713136" w14:textId="2A6A6877" w:rsidR="00C92E87" w:rsidRPr="009950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8B2">
              <w:rPr>
                <w:rFonts w:cs="Arial"/>
                <w:bCs/>
                <w:color w:val="FF0000"/>
                <w:sz w:val="20"/>
                <w:lang w:val="en-US"/>
              </w:rPr>
              <w:t>MBS: 791</w:t>
            </w:r>
            <w:r w:rsidR="003F08B2" w:rsidRPr="003F08B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061D6AF" w14:textId="252C4137" w:rsidR="00C92E87" w:rsidRPr="009950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995007">
              <w:rPr>
                <w:rFonts w:cs="Arial"/>
                <w:bCs/>
                <w:color w:val="FF0000"/>
                <w:sz w:val="20"/>
                <w:lang w:val="fr-FR"/>
              </w:rPr>
              <w:t>Rapporteur’s</w:t>
            </w:r>
            <w:proofErr w:type="spellEnd"/>
            <w:r w:rsidRPr="00995007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995007">
              <w:rPr>
                <w:rFonts w:cs="Arial"/>
                <w:bCs/>
                <w:color w:val="FF0000"/>
                <w:sz w:val="20"/>
                <w:lang w:val="fr-FR"/>
              </w:rPr>
              <w:t xml:space="preserve"> 793</w:t>
            </w:r>
            <w:r w:rsidR="00995007" w:rsidRPr="00995007">
              <w:rPr>
                <w:rFonts w:cs="Arial"/>
                <w:bCs/>
                <w:color w:val="FF0000"/>
                <w:sz w:val="20"/>
                <w:lang w:val="fr-FR"/>
              </w:rPr>
              <w:t>-&gt;958n</w:t>
            </w:r>
          </w:p>
          <w:p w14:paraId="706B887D" w14:textId="7FB0B075" w:rsidR="00C92E87" w:rsidRPr="003E4A8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C92E87" w:rsidRPr="008D3BFB" w14:paraId="55A3DF50" w14:textId="686028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646652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400" w:type="dxa"/>
          </w:tcPr>
          <w:p w14:paraId="288E5E2D" w14:textId="44E3966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E: </w:t>
            </w:r>
            <w:r w:rsidRPr="00147238">
              <w:rPr>
                <w:rFonts w:cs="Arial"/>
                <w:bCs/>
                <w:color w:val="FF0000"/>
                <w:sz w:val="20"/>
              </w:rPr>
              <w:t>752</w:t>
            </w:r>
            <w:r w:rsidR="00C26493" w:rsidRPr="00147238">
              <w:rPr>
                <w:rFonts w:cs="Arial"/>
                <w:bCs/>
                <w:color w:val="FF0000"/>
                <w:sz w:val="20"/>
              </w:rPr>
              <w:t>n</w:t>
            </w:r>
            <w:r w:rsidRPr="00147238">
              <w:rPr>
                <w:rFonts w:cs="Arial"/>
                <w:bCs/>
                <w:color w:val="FF0000"/>
                <w:sz w:val="20"/>
              </w:rPr>
              <w:t xml:space="preserve"> (CT1), 753</w:t>
            </w:r>
            <w:r w:rsidR="00C26493" w:rsidRPr="00147238">
              <w:rPr>
                <w:rFonts w:cs="Arial"/>
                <w:bCs/>
                <w:color w:val="FF0000"/>
                <w:sz w:val="20"/>
              </w:rPr>
              <w:t>n</w:t>
            </w:r>
            <w:r w:rsidRPr="00147238">
              <w:rPr>
                <w:rFonts w:cs="Arial"/>
                <w:bCs/>
                <w:color w:val="FF0000"/>
                <w:sz w:val="20"/>
              </w:rPr>
              <w:t xml:space="preserve"> (CT3)</w:t>
            </w:r>
            <w:r w:rsidR="004F14F1" w:rsidRPr="00147238">
              <w:rPr>
                <w:rFonts w:cs="Arial"/>
                <w:bCs/>
                <w:color w:val="FF0000"/>
                <w:sz w:val="20"/>
              </w:rPr>
              <w:t>, 758 (SA5) -&gt; draft reply in 886-&gt;955</w:t>
            </w:r>
            <w:r w:rsidR="00147238" w:rsidRPr="00147238">
              <w:rPr>
                <w:rFonts w:cs="Arial"/>
                <w:bCs/>
                <w:color w:val="FF0000"/>
                <w:sz w:val="20"/>
              </w:rPr>
              <w:t>-&gt;</w:t>
            </w:r>
            <w:r w:rsidR="00147238" w:rsidRPr="00147238">
              <w:rPr>
                <w:rFonts w:cs="Arial"/>
                <w:bCs/>
                <w:sz w:val="20"/>
              </w:rPr>
              <w:t>959</w:t>
            </w:r>
            <w:r w:rsidR="00147238">
              <w:rPr>
                <w:rFonts w:cs="Arial"/>
                <w:bCs/>
                <w:sz w:val="20"/>
              </w:rPr>
              <w:t xml:space="preserve"> (closing plenary)</w:t>
            </w:r>
          </w:p>
          <w:p w14:paraId="3C591873" w14:textId="213304B0" w:rsidR="00C92E87" w:rsidRPr="0057797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7797E">
              <w:rPr>
                <w:rFonts w:cs="Arial"/>
                <w:bCs/>
                <w:color w:val="000000"/>
                <w:sz w:val="20"/>
                <w:lang w:val="en-US"/>
              </w:rPr>
              <w:t>MBS: 754 (CT3)</w:t>
            </w:r>
            <w:r w:rsidR="0057797E" w:rsidRPr="0057797E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postponed</w:t>
            </w:r>
          </w:p>
          <w:p w14:paraId="56362E24" w14:textId="119C0A32" w:rsidR="00C92E87" w:rsidRPr="0057797E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: 755</w:t>
            </w:r>
            <w:r w:rsidR="0057797E" w:rsidRPr="005779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09F796C8" w14:textId="38B6EC72" w:rsidR="00C92E87" w:rsidRPr="008D3BFB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3BFB"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CAPIF: 756 (SA6)</w:t>
            </w:r>
            <w:r w:rsidR="0057797E" w:rsidRP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8D3BFB" w:rsidRP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postponed</w:t>
            </w:r>
          </w:p>
          <w:p w14:paraId="7F43923C" w14:textId="6337223C" w:rsidR="004F14F1" w:rsidRPr="008D3BFB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3BFB">
              <w:rPr>
                <w:rFonts w:cs="Arial"/>
                <w:bCs/>
                <w:color w:val="000000"/>
                <w:sz w:val="20"/>
                <w:lang w:val="en-US"/>
              </w:rPr>
              <w:t>EVEX: 759 (SA)</w:t>
            </w:r>
            <w:r w:rsidR="0057797E" w:rsidRP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8D3BFB" w:rsidRP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</w:t>
            </w:r>
            <w:r w:rsidR="008D3BFB">
              <w:rPr>
                <w:rFonts w:cs="Arial"/>
                <w:bCs/>
                <w:color w:val="000000"/>
                <w:sz w:val="20"/>
                <w:lang w:val="en-US"/>
              </w:rPr>
              <w:t xml:space="preserve">ly in </w:t>
            </w:r>
            <w:r w:rsidR="008D3BFB" w:rsidRPr="008D3BFB">
              <w:rPr>
                <w:rFonts w:cs="Arial"/>
                <w:bCs/>
                <w:color w:val="00B050"/>
                <w:sz w:val="20"/>
                <w:lang w:val="en-US"/>
              </w:rPr>
              <w:t>868</w:t>
            </w:r>
          </w:p>
          <w:p w14:paraId="2FAB09A3" w14:textId="77777777" w:rsidR="004F14F1" w:rsidRPr="008D3BFB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BF547C3" w14:textId="642F69B8" w:rsidR="004F14F1" w:rsidRPr="008D3BFB" w:rsidRDefault="004F14F1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582322" w14:paraId="39E97B08" w14:textId="1BCEF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03FC0E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400" w:type="dxa"/>
          </w:tcPr>
          <w:p w14:paraId="7A733570" w14:textId="059241A5" w:rsidR="00C92E87" w:rsidRPr="0057797E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E4A8E">
              <w:rPr>
                <w:rFonts w:cs="Arial"/>
                <w:bCs/>
                <w:sz w:val="20"/>
                <w:lang w:val="en-US"/>
              </w:rPr>
              <w:t>IMT-2020: 757</w:t>
            </w:r>
            <w:r w:rsidR="0057797E">
              <w:rPr>
                <w:rFonts w:cs="Arial"/>
                <w:bCs/>
                <w:sz w:val="20"/>
                <w:lang w:val="en-US"/>
              </w:rPr>
              <w:t>p</w:t>
            </w:r>
            <w:r w:rsidRPr="003E4A8E">
              <w:rPr>
                <w:rFonts w:cs="Arial"/>
                <w:bCs/>
                <w:sz w:val="20"/>
                <w:lang w:val="en-US"/>
              </w:rPr>
              <w:t xml:space="preserve"> (ITU-R), 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>760</w:t>
            </w:r>
            <w:r w:rsidR="0057797E" w:rsidRPr="005779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7797E">
              <w:rPr>
                <w:rFonts w:cs="Arial"/>
                <w:bCs/>
                <w:color w:val="FF0000"/>
                <w:sz w:val="20"/>
                <w:lang w:val="en-US"/>
              </w:rPr>
              <w:t xml:space="preserve"> (JCA-IMT2020)</w:t>
            </w:r>
          </w:p>
          <w:p w14:paraId="4E3BAAB6" w14:textId="68363278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2322">
              <w:rPr>
                <w:rFonts w:cs="Arial"/>
                <w:bCs/>
                <w:sz w:val="20"/>
                <w:lang w:val="en-US"/>
              </w:rPr>
              <w:t xml:space="preserve">Messaging: </w:t>
            </w: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>795</w:t>
            </w:r>
            <w:r w:rsidR="00E44751" w:rsidRPr="00E4475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 xml:space="preserve"> (GSMA)</w:t>
            </w:r>
          </w:p>
          <w:p w14:paraId="7BAC7F10" w14:textId="56612786" w:rsidR="00582322" w:rsidRPr="00E44751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>Planning: 866</w:t>
            </w:r>
            <w:r w:rsidR="00E44751" w:rsidRPr="00E4475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44751">
              <w:rPr>
                <w:rFonts w:cs="Arial"/>
                <w:bCs/>
                <w:color w:val="FF0000"/>
                <w:sz w:val="20"/>
                <w:lang w:val="en-US"/>
              </w:rPr>
              <w:t xml:space="preserve"> (MPEG)</w:t>
            </w:r>
          </w:p>
          <w:p w14:paraId="4050E0BC" w14:textId="1FA8AFBB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2322">
              <w:rPr>
                <w:rFonts w:cs="Arial"/>
                <w:bCs/>
                <w:sz w:val="20"/>
                <w:lang w:val="en-US"/>
              </w:rPr>
              <w:t>M</w:t>
            </w:r>
            <w:r>
              <w:rPr>
                <w:rFonts w:cs="Arial"/>
                <w:bCs/>
                <w:sz w:val="20"/>
                <w:lang w:val="en-US"/>
              </w:rPr>
              <w:t>PEG-I: 867 (MPEG)</w:t>
            </w:r>
            <w:r w:rsidR="00E44751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927D0E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6D096C20" w14:textId="175030F7" w:rsidR="00582322" w:rsidRPr="00582322" w:rsidRDefault="00582322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7135C3" w14:paraId="70BC93AF" w14:textId="1D8605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E63ABA5" w14:textId="77777777" w:rsidR="00C92E87" w:rsidRPr="00182C6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399F451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2A451F00" w14:textId="2E299EC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7F65C93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288EEFD" w14:textId="3D5718B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400" w:type="dxa"/>
          </w:tcPr>
          <w:p w14:paraId="4CE308F4" w14:textId="6CEF478D" w:rsid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rch.: </w:t>
            </w:r>
            <w:r w:rsidRPr="00C12E56">
              <w:rPr>
                <w:rFonts w:cs="Arial"/>
                <w:bCs/>
                <w:color w:val="FF0000"/>
                <w:sz w:val="20"/>
              </w:rPr>
              <w:t>794</w:t>
            </w:r>
            <w:r w:rsidR="00C12E56" w:rsidRPr="00C12E56">
              <w:rPr>
                <w:rFonts w:cs="Arial"/>
                <w:bCs/>
                <w:color w:val="FF0000"/>
                <w:sz w:val="20"/>
              </w:rPr>
              <w:t>m (1036)</w:t>
            </w:r>
            <w:r w:rsidRPr="00C12E56">
              <w:rPr>
                <w:rFonts w:cs="Arial"/>
                <w:bCs/>
                <w:color w:val="FF0000"/>
                <w:sz w:val="20"/>
              </w:rPr>
              <w:t>, 818</w:t>
            </w:r>
            <w:r w:rsidR="00C12E56" w:rsidRPr="00C12E56">
              <w:rPr>
                <w:rFonts w:cs="Arial"/>
                <w:bCs/>
                <w:color w:val="FF0000"/>
                <w:sz w:val="20"/>
              </w:rPr>
              <w:t>m (1036)</w:t>
            </w:r>
            <w:r w:rsidRPr="00C12E56">
              <w:rPr>
                <w:rFonts w:cs="Arial"/>
                <w:bCs/>
                <w:color w:val="FF0000"/>
                <w:sz w:val="20"/>
              </w:rPr>
              <w:t>, 834</w:t>
            </w:r>
            <w:r w:rsidR="00C12E56" w:rsidRPr="00C12E56">
              <w:rPr>
                <w:rFonts w:cs="Arial"/>
                <w:bCs/>
                <w:color w:val="FF0000"/>
                <w:sz w:val="20"/>
              </w:rPr>
              <w:t>-&gt;</w:t>
            </w:r>
            <w:r w:rsidR="00C12E56">
              <w:rPr>
                <w:rFonts w:cs="Arial"/>
                <w:bCs/>
                <w:color w:val="000000"/>
                <w:sz w:val="20"/>
              </w:rPr>
              <w:t>1036</w:t>
            </w:r>
          </w:p>
          <w:p w14:paraId="0DBE0175" w14:textId="5034FA2A" w:rsidR="00E65240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AEDE687" w14:textId="4D4A96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32DDC0A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0071643" w14:textId="663E16A8" w:rsidR="00C92E87" w:rsidRPr="006A1F1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400" w:type="dxa"/>
          </w:tcPr>
          <w:p w14:paraId="4D31ABEB" w14:textId="77777777" w:rsidR="003642E8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ew SID/WID: </w:t>
            </w:r>
          </w:p>
          <w:p w14:paraId="06B08F78" w14:textId="31716E6F" w:rsidR="003642E8" w:rsidRDefault="003642E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vatar: </w:t>
            </w:r>
            <w:r w:rsidR="00E65240" w:rsidRPr="00D66484">
              <w:rPr>
                <w:rFonts w:cs="Arial"/>
                <w:bCs/>
                <w:color w:val="FF0000"/>
                <w:sz w:val="20"/>
                <w:highlight w:val="yellow"/>
              </w:rPr>
              <w:t>804</w:t>
            </w:r>
            <w:r w:rsidR="00D66484" w:rsidRPr="00D66484">
              <w:rPr>
                <w:rFonts w:cs="Arial"/>
                <w:bCs/>
                <w:color w:val="FF0000"/>
                <w:sz w:val="20"/>
              </w:rPr>
              <w:t>-&gt;</w:t>
            </w:r>
            <w:r w:rsidR="00D66484">
              <w:rPr>
                <w:rFonts w:cs="Arial"/>
                <w:bCs/>
                <w:color w:val="000000"/>
                <w:sz w:val="20"/>
              </w:rPr>
              <w:t>983</w:t>
            </w:r>
            <w:r w:rsidR="00E65240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E65240" w:rsidRPr="00D66484">
              <w:rPr>
                <w:rFonts w:cs="Arial"/>
                <w:bCs/>
                <w:color w:val="FF0000"/>
                <w:sz w:val="20"/>
              </w:rPr>
              <w:t>750</w:t>
            </w:r>
            <w:r w:rsidR="00D66484" w:rsidRPr="00D6648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399022F" w14:textId="714ED21F" w:rsidR="00C92E87" w:rsidRDefault="003642E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ssaging: </w:t>
            </w:r>
            <w:r w:rsidR="00E65240">
              <w:rPr>
                <w:rFonts w:cs="Arial"/>
                <w:bCs/>
                <w:color w:val="000000"/>
                <w:sz w:val="20"/>
              </w:rPr>
              <w:t>916</w:t>
            </w:r>
            <w:r>
              <w:rPr>
                <w:rFonts w:cs="Arial"/>
                <w:bCs/>
                <w:color w:val="000000"/>
                <w:sz w:val="20"/>
              </w:rPr>
              <w:t xml:space="preserve"> -&gt; MBS SWG</w:t>
            </w:r>
            <w:r w:rsidR="00210510">
              <w:rPr>
                <w:rFonts w:cs="Arial"/>
                <w:bCs/>
                <w:color w:val="000000"/>
                <w:sz w:val="20"/>
              </w:rPr>
              <w:t xml:space="preserve"> -&gt; </w:t>
            </w:r>
            <w:r w:rsidR="00210510" w:rsidRPr="00210510">
              <w:rPr>
                <w:rFonts w:cs="Arial"/>
                <w:bCs/>
                <w:color w:val="00B050"/>
                <w:sz w:val="20"/>
              </w:rPr>
              <w:t>1035</w:t>
            </w:r>
          </w:p>
          <w:p w14:paraId="0538797F" w14:textId="6F35CC7E" w:rsidR="00E65240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l-19 WS: 792, 809, 841</w:t>
            </w:r>
            <w:r w:rsidR="00A26600">
              <w:rPr>
                <w:rFonts w:cs="Arial"/>
                <w:bCs/>
                <w:color w:val="000000"/>
                <w:sz w:val="20"/>
              </w:rPr>
              <w:t xml:space="preserve"> -&gt; closing plenary</w:t>
            </w:r>
          </w:p>
          <w:p w14:paraId="418E0A59" w14:textId="1DFA163C" w:rsidR="00E65240" w:rsidRPr="00C92E87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SF: 808</w:t>
            </w:r>
            <w:r w:rsidR="00A26600">
              <w:rPr>
                <w:rFonts w:cs="Arial"/>
                <w:bCs/>
                <w:color w:val="000000"/>
                <w:sz w:val="20"/>
              </w:rPr>
              <w:t>p</w:t>
            </w:r>
          </w:p>
        </w:tc>
      </w:tr>
      <w:tr w:rsidR="00C92E87" w:rsidRPr="007135C3" w14:paraId="57ADD53A" w14:textId="012FCDE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10CEB5B" w14:textId="0108435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400" w:type="dxa"/>
          </w:tcPr>
          <w:p w14:paraId="21FADB08" w14:textId="0EDB933A" w:rsidR="00C92E87" w:rsidRPr="00720589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72</w:t>
            </w:r>
          </w:p>
        </w:tc>
      </w:tr>
      <w:tr w:rsidR="00C92E87" w:rsidRPr="007135C3" w14:paraId="4168550C" w14:textId="2FB179A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0CE3231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4694E667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ABF93F6" w14:textId="5957E0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7942E4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1B55704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68B2DAB" w14:textId="37C02CE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8963C12" w14:textId="5E9997B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62886C98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FFA29EA" w14:textId="26BADDA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13C85A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400" w:type="dxa"/>
          </w:tcPr>
          <w:p w14:paraId="69D65916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DFE5567" w14:textId="5F247FC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086C9F3" w14:textId="77777777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0" w:type="dxa"/>
          </w:tcPr>
          <w:p w14:paraId="767655A4" w14:textId="069A26F4" w:rsidR="00C92E87" w:rsidRPr="00720589" w:rsidRDefault="00E652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 xml:space="preserve">761-&gt;924, 763, 764, 862, 875, 876, 883, 899, 900, 901, </w:t>
            </w:r>
            <w:r w:rsidR="00E43CB3" w:rsidRPr="00720589">
              <w:rPr>
                <w:rFonts w:cs="Arial"/>
                <w:bCs/>
                <w:color w:val="FF0000"/>
                <w:sz w:val="20"/>
              </w:rPr>
              <w:t>902, 919, 924, 931, 936, 940, 946</w:t>
            </w:r>
          </w:p>
          <w:p w14:paraId="559216E2" w14:textId="77777777" w:rsidR="00E43CB3" w:rsidRPr="00720589" w:rsidRDefault="00E43CB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646C685" w14:textId="08C47234" w:rsidR="00E43CB3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 xml:space="preserve">937, </w:t>
            </w:r>
            <w:r w:rsidR="00E43CB3" w:rsidRPr="00720589">
              <w:rPr>
                <w:rFonts w:cs="Arial"/>
                <w:bCs/>
                <w:color w:val="FF0000"/>
                <w:sz w:val="20"/>
              </w:rPr>
              <w:t>945</w:t>
            </w:r>
          </w:p>
        </w:tc>
      </w:tr>
      <w:tr w:rsidR="00C92E87" w:rsidRPr="007135C3" w14:paraId="6ECB0320" w14:textId="343A8BE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C9478F" w14:textId="77777777" w:rsidR="00C92E87" w:rsidRPr="00BB400C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0" w:type="dxa"/>
          </w:tcPr>
          <w:p w14:paraId="4515B725" w14:textId="4166FA0B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82, 910, 911, 917</w:t>
            </w:r>
          </w:p>
        </w:tc>
      </w:tr>
      <w:tr w:rsidR="00C92E87" w:rsidRPr="007135C3" w14:paraId="39995EDE" w14:textId="6D1FCFF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C04A777" w14:textId="59C24ACD" w:rsidR="00C92E87" w:rsidRPr="007964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8795805" w14:textId="045398F7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98, 941</w:t>
            </w:r>
          </w:p>
        </w:tc>
      </w:tr>
      <w:tr w:rsidR="00C92E87" w:rsidRPr="007135C3" w14:paraId="617313CB" w14:textId="6232A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C38286A" w14:textId="5807F0D0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B6090E1" w14:textId="7EA4E3FC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81</w:t>
            </w:r>
          </w:p>
        </w:tc>
      </w:tr>
      <w:tr w:rsidR="00C92E87" w:rsidRPr="007135C3" w14:paraId="0441EDDF" w14:textId="52A2DAE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78F6EC" w14:textId="07A6438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9A5AF47" w14:textId="79176AEC" w:rsidR="00C92E87" w:rsidRPr="006F14F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CB4E7F2" w14:textId="65E8B81D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42, 944</w:t>
            </w:r>
            <w:r w:rsidR="00414CCE" w:rsidRPr="00720589">
              <w:rPr>
                <w:rFonts w:cs="Arial"/>
                <w:bCs/>
                <w:color w:val="FF0000"/>
                <w:sz w:val="20"/>
                <w:lang w:val="en-US"/>
              </w:rPr>
              <w:t>-&gt;954</w:t>
            </w: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962C0" w:rsidRPr="0072058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47</w:t>
            </w:r>
          </w:p>
        </w:tc>
      </w:tr>
      <w:tr w:rsidR="00C92E87" w:rsidRPr="007135C3" w14:paraId="3218E193" w14:textId="53331DC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5C5E44FC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4F3A54B" w14:textId="1AEC79D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6B0B617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B421C88" w14:textId="2EA624B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5BD5BFA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22D9F3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400" w:type="dxa"/>
          </w:tcPr>
          <w:p w14:paraId="36DA387F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0EF5388" w14:textId="6CB641B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254EB6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EFD27D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400" w:type="dxa"/>
          </w:tcPr>
          <w:p w14:paraId="2703102C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443C4E36" w14:textId="3B903EF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14F65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27CCD23E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5B45A26" w14:textId="77AA4AB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A57CF30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0" w:type="dxa"/>
          </w:tcPr>
          <w:p w14:paraId="5B007504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6C93628" w14:textId="3B95F91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A9EBD1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0381AAA5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352B55F" w14:textId="207C33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699A5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57DAA60A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0EF21FCA" w14:textId="7A20C4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5C84454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0" w:type="dxa"/>
          </w:tcPr>
          <w:p w14:paraId="5620EC73" w14:textId="30356EF5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868</w:t>
            </w:r>
          </w:p>
        </w:tc>
      </w:tr>
      <w:tr w:rsidR="00C92E87" w:rsidRPr="007135C3" w14:paraId="3F20ED02" w14:textId="481BDD9B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E80BFD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70115760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7622D" w14:paraId="609E25C0" w14:textId="6451F66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B95FD5" w14:textId="4552208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3501C87A" w14:textId="6346F965" w:rsidR="00C92E87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71, 777, 789&amp;790, 803, 869, 870, 873, 889, 907, 908</w:t>
            </w:r>
          </w:p>
          <w:p w14:paraId="38F2B5CB" w14:textId="77777777" w:rsidR="0049496E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767E434" w14:textId="74A5B7C6" w:rsidR="0049496E" w:rsidRPr="00720589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720589">
              <w:rPr>
                <w:rFonts w:cs="Arial"/>
                <w:bCs/>
                <w:strike/>
                <w:color w:val="FF0000"/>
                <w:sz w:val="20"/>
              </w:rPr>
              <w:t>906</w:t>
            </w:r>
          </w:p>
        </w:tc>
      </w:tr>
      <w:tr w:rsidR="00C92E87" w:rsidRPr="00211AD3" w14:paraId="67F78907" w14:textId="27AA7D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E1DCABD" w14:textId="151DADEC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52A14733" w14:textId="0A18E3DC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88, 796, 797, 798, 799, 892, 925</w:t>
            </w:r>
          </w:p>
        </w:tc>
      </w:tr>
      <w:tr w:rsidR="00C92E87" w:rsidRPr="000A4190" w14:paraId="478777C3" w14:textId="1035499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794EE52" w14:textId="4F90F71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6BD7117A" w14:textId="77777777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9, 770, 785, 787, 806, 814, 860, 861, 887, 888</w:t>
            </w:r>
          </w:p>
          <w:p w14:paraId="38DD125D" w14:textId="77777777" w:rsidR="00BE710E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7550C6E" w14:textId="14164D42" w:rsidR="00BE710E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15</w:t>
            </w:r>
          </w:p>
        </w:tc>
      </w:tr>
      <w:tr w:rsidR="00C92E87" w:rsidRPr="000A4190" w14:paraId="4E52D009" w14:textId="44CACB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8BEE48C" w14:textId="71CAC60B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32E80B0C" w14:textId="12CD32FA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13, 819, 820, 847, 853, 854</w:t>
            </w:r>
          </w:p>
        </w:tc>
      </w:tr>
      <w:tr w:rsidR="00C92E87" w:rsidRPr="000A4190" w14:paraId="633DE12D" w14:textId="0AFC8C8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5E37CF6" w14:textId="2828DDF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80D1E4E" w14:textId="2ACBB867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71, 927, 928, 929, 930, 932, 938</w:t>
            </w:r>
          </w:p>
          <w:p w14:paraId="055D600A" w14:textId="77777777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5A8B1C0" w14:textId="5CB15344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933, 934</w:t>
            </w:r>
          </w:p>
        </w:tc>
      </w:tr>
      <w:tr w:rsidR="00C92E87" w:rsidRPr="007135C3" w14:paraId="4B44C56F" w14:textId="03B7D2E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DB6DCE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45A290CF" w14:textId="77777777" w:rsidR="00C92E87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New WID: 816</w:t>
            </w:r>
          </w:p>
          <w:p w14:paraId="5D353A7E" w14:textId="77777777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720589">
              <w:rPr>
                <w:rFonts w:cs="Arial"/>
                <w:bCs/>
                <w:color w:val="FF0000"/>
                <w:sz w:val="20"/>
              </w:rPr>
              <w:t>RVQoE</w:t>
            </w:r>
            <w:proofErr w:type="spellEnd"/>
            <w:r w:rsidRPr="00720589">
              <w:rPr>
                <w:rFonts w:cs="Arial"/>
                <w:bCs/>
                <w:color w:val="FF0000"/>
                <w:sz w:val="20"/>
              </w:rPr>
              <w:t>: 857</w:t>
            </w:r>
          </w:p>
          <w:p w14:paraId="3E223AE3" w14:textId="52F35CA0" w:rsidR="007C1070" w:rsidRPr="00720589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0A4190" w14:paraId="1A72B317" w14:textId="4239E9E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5A9496E" w14:textId="1AC3436B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42D05D00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431B06B" w14:textId="4E8CA76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DDDE1F1" w14:textId="6227A4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04FF3BE4" w14:textId="0DB5DBA0" w:rsidR="00C92E87" w:rsidRPr="00720589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852</w:t>
            </w:r>
          </w:p>
        </w:tc>
      </w:tr>
      <w:tr w:rsidR="00C92E87" w:rsidRPr="007135C3" w14:paraId="5FB346CE" w14:textId="4EA95E0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911172F" w14:textId="25D5C7A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2887E2B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3E71DE7" w14:textId="595D12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A58B8B" w14:textId="155A252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62A48B57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17550B6" w14:textId="5D8268A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043508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400" w:type="dxa"/>
          </w:tcPr>
          <w:p w14:paraId="6EF61659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9F3AA82" w14:textId="71C4574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48F566E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145638A9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78B1340A" w14:textId="4AC85F7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67C46B3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040361A7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FC935CE" w14:textId="10C5FC1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7C58697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400" w:type="dxa"/>
          </w:tcPr>
          <w:p w14:paraId="1664CF95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2D569E37" w14:textId="347C36B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6C70D50" w14:textId="3FCDBD5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1C4BA4B5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4F3CFDFB" w14:textId="1CFA7D4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3715E57" w14:textId="71E85FDF" w:rsidR="00C92E87" w:rsidRPr="003C65E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0" w:type="dxa"/>
          </w:tcPr>
          <w:p w14:paraId="5A647642" w14:textId="25254298" w:rsidR="00C92E87" w:rsidRPr="00720589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786, </w:t>
            </w:r>
            <w:r w:rsidR="00972B11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807, 811, </w:t>
            </w:r>
            <w:r w:rsidR="001C57B9" w:rsidRPr="00720589">
              <w:rPr>
                <w:rFonts w:cs="Arial"/>
                <w:bCs/>
                <w:color w:val="FF0000"/>
                <w:sz w:val="20"/>
                <w:lang w:val="en-US"/>
              </w:rPr>
              <w:t>877, 878, 897, 913, 914, 915, 918, 920, 921, 923, 926, 935,</w:t>
            </w:r>
            <w:r w:rsidR="00414CCE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1C57B9" w:rsidRPr="00720589">
              <w:rPr>
                <w:rFonts w:cs="Arial"/>
                <w:bCs/>
                <w:color w:val="FF0000"/>
                <w:sz w:val="20"/>
                <w:lang w:val="en-US"/>
              </w:rPr>
              <w:t>942, 943, 948, 949</w:t>
            </w:r>
          </w:p>
          <w:p w14:paraId="04978345" w14:textId="77777777" w:rsidR="001C57B9" w:rsidRPr="0072058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4CD7004" w14:textId="12C9F214" w:rsidR="001C57B9" w:rsidRPr="0072058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822, 823, 824, </w:t>
            </w:r>
            <w:r w:rsidRPr="00720589">
              <w:rPr>
                <w:rFonts w:cs="Arial"/>
                <w:bCs/>
                <w:strike/>
                <w:color w:val="FF0000"/>
                <w:sz w:val="20"/>
                <w:lang w:val="en-US"/>
              </w:rPr>
              <w:t>827</w:t>
            </w:r>
            <w:r w:rsidR="00414CCE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14CCE" w:rsidRPr="00720589">
              <w:rPr>
                <w:rFonts w:cs="Arial"/>
                <w:bCs/>
                <w:strike/>
                <w:color w:val="FF0000"/>
                <w:sz w:val="20"/>
                <w:lang w:val="en-US"/>
              </w:rPr>
              <w:t>939</w:t>
            </w:r>
          </w:p>
          <w:p w14:paraId="50A42E15" w14:textId="40D775C2" w:rsidR="001C57B9" w:rsidRPr="00720589" w:rsidRDefault="001C57B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C92E87" w:rsidRPr="007135C3" w14:paraId="201C7E16" w14:textId="4588C50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A88E094" w14:textId="001DD030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0" w:type="dxa"/>
          </w:tcPr>
          <w:p w14:paraId="465AAE23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31B41AE" w14:textId="77777777" w:rsidR="006A10F9" w:rsidRPr="00720589" w:rsidRDefault="006A10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AFC735E" w14:textId="3527E193" w:rsidR="006A10F9" w:rsidRPr="00720589" w:rsidRDefault="006A10F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810, 812, 821</w:t>
            </w:r>
          </w:p>
        </w:tc>
      </w:tr>
      <w:tr w:rsidR="00C92E87" w:rsidRPr="007135C3" w14:paraId="68DAED8F" w14:textId="31E2A9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FD5D1B6" w14:textId="2F074C3A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2B95282B" w14:textId="6F93C854" w:rsidR="00C92E87" w:rsidRPr="00720589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8, 805, 828, 829, 830</w:t>
            </w:r>
            <w:r w:rsidR="00C21455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833, 859, 863, 895, 905, 912, </w:t>
            </w:r>
          </w:p>
          <w:p w14:paraId="7BE1934E" w14:textId="77777777" w:rsidR="002353BE" w:rsidRPr="00720589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F87B11E" w14:textId="1B19C923" w:rsidR="002353BE" w:rsidRPr="00720589" w:rsidRDefault="002353B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31</w:t>
            </w:r>
            <w:r w:rsidR="00D75144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E710E"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956, </w:t>
            </w:r>
            <w:r w:rsidR="00D75144" w:rsidRPr="00720589">
              <w:rPr>
                <w:rFonts w:cs="Arial"/>
                <w:bCs/>
                <w:strike/>
                <w:color w:val="FF0000"/>
                <w:sz w:val="20"/>
                <w:lang w:val="en-US"/>
              </w:rPr>
              <w:t>751</w:t>
            </w:r>
          </w:p>
        </w:tc>
      </w:tr>
      <w:tr w:rsidR="00C92E87" w:rsidRPr="007135C3" w14:paraId="6E3EBEDB" w14:textId="73A2BA6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0D10879" w14:textId="782CBA89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4D671A3" w14:textId="265925B9" w:rsidR="00C92E87" w:rsidRPr="00720589" w:rsidRDefault="00C2145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26, 858, 864, 865, 874</w:t>
            </w:r>
          </w:p>
        </w:tc>
      </w:tr>
      <w:tr w:rsidR="00C92E87" w:rsidRPr="007135C3" w14:paraId="41F8DB04" w14:textId="71D2613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1C060BC5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9CEEA21" w14:textId="0034799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2EE957FF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09D58E9E" w14:textId="48E1AEC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1557BBA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297EFC1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14FAB34E" w14:textId="22F76CA3" w:rsidR="00C92E87" w:rsidRPr="00720589" w:rsidRDefault="00C2145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 xml:space="preserve">New SID/WID: 817, 855-&gt;952, 856, 922 </w:t>
            </w:r>
          </w:p>
        </w:tc>
      </w:tr>
      <w:tr w:rsidR="00C92E87" w:rsidRPr="007135C3" w14:paraId="20D09C63" w14:textId="70BD74D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6E17CE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08CB38B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400" w:type="dxa"/>
          </w:tcPr>
          <w:p w14:paraId="2F38ADE8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B89A2C2" w14:textId="2C74678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C01BB1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725ADCF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08B4CCD6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73AAA36" w14:textId="1B22EDF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92B427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2DF5C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400" w:type="dxa"/>
          </w:tcPr>
          <w:p w14:paraId="260F9D08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BFAF55B" w14:textId="40080B4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E5C74D5" w14:textId="5C2F73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400" w:type="dxa"/>
          </w:tcPr>
          <w:p w14:paraId="0FA4A42B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603944D" w14:textId="3A3ABA2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D5DE413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7A0403F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11120204" w14:textId="071820F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E9E7C44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43B5C401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5E076CD5" w14:textId="2F2D222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90488F9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400" w:type="dxa"/>
          </w:tcPr>
          <w:p w14:paraId="7183BFBA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4A35D1B3" w14:textId="665F3E0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1F5B538" w14:textId="0C338B1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76CBF428" w14:textId="7CEFE118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81</w:t>
            </w:r>
          </w:p>
          <w:p w14:paraId="2862F41C" w14:textId="77777777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EDC5FBF" w14:textId="22E7831B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82</w:t>
            </w:r>
          </w:p>
        </w:tc>
      </w:tr>
      <w:tr w:rsidR="00C92E87" w:rsidRPr="006701D4" w14:paraId="044D09D1" w14:textId="1752193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E1CDCBD" w14:textId="01152B64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0" w:type="dxa"/>
          </w:tcPr>
          <w:p w14:paraId="439E7CD8" w14:textId="37957FD5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47, 748, 749, 802, 894</w:t>
            </w:r>
          </w:p>
        </w:tc>
      </w:tr>
      <w:tr w:rsidR="00C92E87" w:rsidRPr="006701D4" w14:paraId="3E1CC35C" w14:textId="32283BD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F947A18" w14:textId="7E535CE6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C8C8AFC" w14:textId="563B3FF0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32, 844, 845, 879, 896, 909, 951</w:t>
            </w:r>
          </w:p>
        </w:tc>
      </w:tr>
      <w:tr w:rsidR="00C92E87" w:rsidRPr="003676E2" w14:paraId="45956151" w14:textId="46BCC4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7FD904B" w14:textId="77777777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400" w:type="dxa"/>
          </w:tcPr>
          <w:p w14:paraId="28CC7018" w14:textId="3186A28C" w:rsidR="00C92E87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 xml:space="preserve">800, 835, 836, </w:t>
            </w:r>
            <w:r w:rsidR="00D6751F" w:rsidRPr="00720589">
              <w:rPr>
                <w:rFonts w:cs="Arial"/>
                <w:bCs/>
                <w:color w:val="FF0000"/>
                <w:sz w:val="20"/>
                <w:lang w:val="en-US"/>
              </w:rPr>
              <w:t>840, 872, 891</w:t>
            </w:r>
          </w:p>
          <w:p w14:paraId="67E83D5F" w14:textId="77777777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2C1E23B" w14:textId="11D3F2B7" w:rsidR="005A644C" w:rsidRPr="00720589" w:rsidRDefault="005A64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37, 838</w:t>
            </w:r>
          </w:p>
        </w:tc>
      </w:tr>
      <w:tr w:rsidR="00C92E87" w:rsidRPr="006701D4" w14:paraId="08A7107E" w14:textId="7310CB7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3BB0477" w14:textId="4F51F593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07B3C7F" w14:textId="77777777" w:rsidR="00BE710E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2, 776, 801, 825, 843, 848, 849, 890, 893, 903, 904</w:t>
            </w:r>
          </w:p>
          <w:p w14:paraId="483F88F4" w14:textId="77777777" w:rsidR="00BE710E" w:rsidRPr="00720589" w:rsidRDefault="00BE71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65BADB6" w14:textId="4875DB22" w:rsidR="00C92E87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950</w:t>
            </w:r>
          </w:p>
        </w:tc>
      </w:tr>
      <w:tr w:rsidR="00C92E87" w:rsidRPr="006701D4" w14:paraId="6E1ABF83" w14:textId="6624129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36BEAC7" w14:textId="6E1B10B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78051C0" w14:textId="025E1A6D" w:rsidR="00C92E87" w:rsidRPr="00720589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6, 767, 783, 880</w:t>
            </w:r>
          </w:p>
          <w:p w14:paraId="296540C5" w14:textId="77777777" w:rsidR="003E6F5A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0E9B473" w14:textId="15CF9F61" w:rsidR="003E6F5A" w:rsidRPr="00720589" w:rsidRDefault="003E6F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765</w:t>
            </w:r>
          </w:p>
        </w:tc>
      </w:tr>
      <w:tr w:rsidR="00C92E87" w:rsidRPr="006701D4" w14:paraId="1A602475" w14:textId="70BC5CD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A20761E" w14:textId="756361E2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0542A5BC" w14:textId="48CF1BFB" w:rsidR="00C92E87" w:rsidRPr="00720589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589">
              <w:rPr>
                <w:rFonts w:cs="Arial"/>
                <w:bCs/>
                <w:color w:val="FF0000"/>
                <w:sz w:val="20"/>
                <w:lang w:val="en-US"/>
              </w:rPr>
              <w:t>850, 851</w:t>
            </w:r>
          </w:p>
        </w:tc>
      </w:tr>
      <w:tr w:rsidR="00C92E87" w:rsidRPr="006701D4" w14:paraId="6A984898" w14:textId="68DCDA1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306E7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A09F210" w14:textId="7D08204D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7BA67D90" w14:textId="4A94B095" w:rsidR="00C92E87" w:rsidRPr="00720589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20589">
              <w:rPr>
                <w:rFonts w:cs="Arial"/>
                <w:bCs/>
                <w:color w:val="FF0000"/>
                <w:sz w:val="20"/>
              </w:rPr>
              <w:t>778, 779, 780, 846, 884, 885</w:t>
            </w:r>
          </w:p>
        </w:tc>
      </w:tr>
      <w:tr w:rsidR="00C92E87" w:rsidRPr="007135C3" w14:paraId="0C505274" w14:textId="3D2BF0C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E6964E3" w14:textId="2297DEE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59C0D8AF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60378E1C" w14:textId="56459BF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0211537" w14:textId="1671404F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477D7699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40A6268" w14:textId="333BAEF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CA72A30" w14:textId="115D40C4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13B3017C" w14:textId="77777777" w:rsidR="00C92E87" w:rsidRPr="007205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92E87" w:rsidRPr="007135C3" w14:paraId="36C8F262" w14:textId="554CB2C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02E2EDE" w14:textId="6A75042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0" w:type="dxa"/>
          </w:tcPr>
          <w:p w14:paraId="7A73A075" w14:textId="28BE7806" w:rsidR="00C92E87" w:rsidRPr="00C92E87" w:rsidRDefault="00720589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63 -&gt; MBS SWG</w:t>
            </w:r>
            <w:r w:rsidR="008D3BFB">
              <w:rPr>
                <w:rFonts w:cs="Arial"/>
                <w:bCs/>
                <w:color w:val="000000"/>
                <w:sz w:val="20"/>
              </w:rPr>
              <w:t xml:space="preserve"> -&gt; postponed</w:t>
            </w:r>
          </w:p>
        </w:tc>
      </w:tr>
      <w:tr w:rsidR="00C92E87" w:rsidRPr="007135C3" w14:paraId="4D9FDEBA" w14:textId="40DFA7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86B762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0" w:type="dxa"/>
          </w:tcPr>
          <w:p w14:paraId="5F329B4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0770C5CA" w14:textId="337B032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FF14F02" w14:textId="440AD56D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0" w:type="dxa"/>
          </w:tcPr>
          <w:p w14:paraId="1134B049" w14:textId="39864FFB" w:rsidR="00C92E87" w:rsidRPr="00C92E87" w:rsidRDefault="004C02A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94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C92E87" w:rsidRPr="007135C3" w14:paraId="5D2B0DE6" w14:textId="2D5B8E1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DA13995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0" w:type="dxa"/>
          </w:tcPr>
          <w:p w14:paraId="2C665987" w14:textId="6AD01FE1" w:rsidR="00C92E87" w:rsidRPr="00C92E87" w:rsidRDefault="009C5666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067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C92E87" w:rsidRPr="007135C3" w14:paraId="3D8CEEA1" w14:textId="6D8555B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8B4DCF2" w14:textId="33FE0DF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0" w:type="dxa"/>
          </w:tcPr>
          <w:p w14:paraId="2F369790" w14:textId="0FD5848A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53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C92E87" w:rsidRPr="007135C3" w14:paraId="1873142F" w14:textId="5C6144C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DAB1C8D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0" w:type="dxa"/>
          </w:tcPr>
          <w:p w14:paraId="1A997658" w14:textId="73FF2F93" w:rsidR="00C92E87" w:rsidRPr="00C92E87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77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C92E87" w:rsidRPr="007135C3" w14:paraId="7A028BD0" w14:textId="0C5DC9D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3B4CBFD" w14:textId="69DBD3F4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13B00E0F" w14:textId="77777777" w:rsidR="00C92E87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1C02F5">
              <w:rPr>
                <w:rFonts w:cs="Arial"/>
                <w:bCs/>
                <w:color w:val="00B050"/>
                <w:sz w:val="20"/>
              </w:rPr>
              <w:t>9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C02F5">
              <w:rPr>
                <w:rFonts w:cs="Arial"/>
                <w:bCs/>
                <w:color w:val="00B050"/>
                <w:sz w:val="20"/>
              </w:rPr>
              <w:t>967</w:t>
            </w:r>
          </w:p>
          <w:p w14:paraId="5C01CDBF" w14:textId="77777777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1C02F5">
              <w:rPr>
                <w:rFonts w:cs="Arial"/>
                <w:bCs/>
                <w:color w:val="00B050"/>
                <w:sz w:val="20"/>
              </w:rPr>
              <w:t>968</w:t>
            </w:r>
          </w:p>
          <w:p w14:paraId="2D116D47" w14:textId="77777777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7: </w:t>
            </w:r>
            <w:r w:rsidRPr="001C02F5">
              <w:rPr>
                <w:rFonts w:cs="Arial"/>
                <w:bCs/>
                <w:color w:val="00B050"/>
                <w:sz w:val="20"/>
              </w:rPr>
              <w:t>789&amp;790</w:t>
            </w:r>
          </w:p>
          <w:p w14:paraId="39BF2EF1" w14:textId="77777777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1C02F5">
              <w:rPr>
                <w:rFonts w:cs="Arial"/>
                <w:bCs/>
                <w:color w:val="00B050"/>
                <w:sz w:val="20"/>
              </w:rPr>
              <w:t>104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C02F5">
              <w:rPr>
                <w:rFonts w:cs="Arial"/>
                <w:bCs/>
                <w:color w:val="00B050"/>
                <w:sz w:val="20"/>
              </w:rPr>
              <w:t>1040</w:t>
            </w:r>
          </w:p>
          <w:p w14:paraId="36BD0F7A" w14:textId="77777777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: </w:t>
            </w:r>
            <w:r w:rsidRPr="001C02F5">
              <w:rPr>
                <w:rFonts w:cs="Arial"/>
                <w:bCs/>
                <w:color w:val="00B050"/>
                <w:sz w:val="20"/>
              </w:rPr>
              <w:t>973</w:t>
            </w:r>
          </w:p>
          <w:p w14:paraId="33CA0E20" w14:textId="77777777" w:rsidR="001C02F5" w:rsidRDefault="001C02F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1C02F5">
              <w:rPr>
                <w:rFonts w:cs="Arial"/>
                <w:bCs/>
                <w:color w:val="00B050"/>
                <w:sz w:val="20"/>
              </w:rPr>
              <w:t>974</w:t>
            </w:r>
          </w:p>
          <w:p w14:paraId="52D905C1" w14:textId="77777777" w:rsidR="00D46F4A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514F59B" w14:textId="1D8FE547" w:rsidR="00D46F4A" w:rsidRPr="00C92E87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Pr="00D46F4A">
              <w:rPr>
                <w:rFonts w:cs="Arial"/>
                <w:bCs/>
                <w:color w:val="00B050"/>
                <w:sz w:val="20"/>
              </w:rPr>
              <w:t>1045&amp;782</w:t>
            </w:r>
          </w:p>
        </w:tc>
      </w:tr>
      <w:tr w:rsidR="00C92E87" w:rsidRPr="003676E2" w14:paraId="2A14ED96" w14:textId="101EED2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788E70F" w14:textId="49A6DE06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0" w:type="dxa"/>
          </w:tcPr>
          <w:p w14:paraId="0D7C298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99A2BDB" w14:textId="6F52541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86A1AFD" w14:textId="7B616BAA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0" w:type="dxa"/>
          </w:tcPr>
          <w:p w14:paraId="1BBC476C" w14:textId="77777777" w:rsidR="00C92E87" w:rsidRDefault="00860D3B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1065</w:t>
            </w:r>
          </w:p>
          <w:p w14:paraId="44710911" w14:textId="5BE282AE" w:rsidR="00860D3B" w:rsidRPr="00C92E87" w:rsidRDefault="00860D3B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3676E2" w14:paraId="51B8CC96" w14:textId="3F759DD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00B6F48" w14:textId="77777777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0" w:type="dxa"/>
          </w:tcPr>
          <w:p w14:paraId="04A1D95E" w14:textId="77777777" w:rsidR="00C92E87" w:rsidRDefault="00860D3B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1: </w:t>
            </w:r>
            <w:r w:rsidRPr="00860D3B">
              <w:rPr>
                <w:rFonts w:cs="Arial"/>
                <w:bCs/>
                <w:color w:val="00B050"/>
                <w:sz w:val="20"/>
              </w:rPr>
              <w:t>1032</w:t>
            </w:r>
          </w:p>
          <w:p w14:paraId="77938C3B" w14:textId="76DD73D0" w:rsidR="00860D3B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IVAS-</w:t>
            </w:r>
            <w:r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 xml:space="preserve">: </w:t>
            </w:r>
            <w:r>
              <w:rPr>
                <w:rFonts w:cs="Arial"/>
                <w:bCs/>
                <w:color w:val="00B050"/>
                <w:sz w:val="20"/>
              </w:rPr>
              <w:t>992</w:t>
            </w:r>
          </w:p>
          <w:p w14:paraId="39822DE8" w14:textId="649FE43B" w:rsidR="00860D3B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VAS-</w:t>
            </w:r>
            <w:r>
              <w:rPr>
                <w:rFonts w:cs="Arial"/>
                <w:bCs/>
                <w:sz w:val="20"/>
              </w:rPr>
              <w:t>3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860D3B">
              <w:rPr>
                <w:rFonts w:cs="Arial"/>
                <w:bCs/>
                <w:color w:val="00B050"/>
                <w:sz w:val="20"/>
              </w:rPr>
              <w:t>10</w:t>
            </w:r>
            <w:r>
              <w:rPr>
                <w:rFonts w:cs="Arial"/>
                <w:bCs/>
                <w:color w:val="00B050"/>
                <w:sz w:val="20"/>
              </w:rPr>
              <w:t>49</w:t>
            </w:r>
          </w:p>
          <w:p w14:paraId="6503966E" w14:textId="168B9863" w:rsidR="00860D3B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IVAS-</w:t>
            </w:r>
            <w:r>
              <w:rPr>
                <w:rFonts w:cs="Arial"/>
                <w:bCs/>
                <w:sz w:val="20"/>
              </w:rPr>
              <w:t>4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860D3B">
              <w:rPr>
                <w:rFonts w:cs="Arial"/>
                <w:bCs/>
                <w:color w:val="00B050"/>
                <w:sz w:val="20"/>
              </w:rPr>
              <w:t>103</w:t>
            </w:r>
            <w:r>
              <w:rPr>
                <w:rFonts w:cs="Arial"/>
                <w:bCs/>
                <w:color w:val="00B050"/>
                <w:sz w:val="20"/>
              </w:rPr>
              <w:t>1</w:t>
            </w:r>
          </w:p>
          <w:p w14:paraId="3760658A" w14:textId="6C7A412A" w:rsidR="00860D3B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IVAS-</w:t>
            </w:r>
            <w:r>
              <w:rPr>
                <w:rFonts w:cs="Arial"/>
                <w:bCs/>
                <w:sz w:val="20"/>
              </w:rPr>
              <w:t>5</w:t>
            </w:r>
            <w:r>
              <w:rPr>
                <w:rFonts w:cs="Arial"/>
                <w:bCs/>
                <w:sz w:val="20"/>
              </w:rPr>
              <w:t xml:space="preserve">: </w:t>
            </w:r>
            <w:r>
              <w:rPr>
                <w:rFonts w:cs="Arial"/>
                <w:bCs/>
                <w:color w:val="00B050"/>
                <w:sz w:val="20"/>
              </w:rPr>
              <w:t>991</w:t>
            </w:r>
          </w:p>
          <w:p w14:paraId="3706D909" w14:textId="2C19A831" w:rsidR="00860D3B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IVAS-</w:t>
            </w:r>
            <w:r>
              <w:rPr>
                <w:rFonts w:cs="Arial"/>
                <w:bCs/>
                <w:sz w:val="20"/>
              </w:rPr>
              <w:t>6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860D3B">
              <w:rPr>
                <w:rFonts w:cs="Arial"/>
                <w:bCs/>
                <w:color w:val="00B050"/>
                <w:sz w:val="20"/>
              </w:rPr>
              <w:t>10</w:t>
            </w:r>
            <w:r>
              <w:rPr>
                <w:rFonts w:cs="Arial"/>
                <w:bCs/>
                <w:color w:val="00B050"/>
                <w:sz w:val="20"/>
              </w:rPr>
              <w:t>57</w:t>
            </w:r>
          </w:p>
          <w:p w14:paraId="590DE456" w14:textId="09858CAD" w:rsidR="00860D3B" w:rsidRDefault="00860D3B" w:rsidP="00860D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IVAS-</w:t>
            </w:r>
            <w:r>
              <w:rPr>
                <w:rFonts w:cs="Arial"/>
                <w:bCs/>
                <w:sz w:val="20"/>
              </w:rPr>
              <w:t>7</w:t>
            </w:r>
            <w:r>
              <w:rPr>
                <w:rFonts w:cs="Arial"/>
                <w:bCs/>
                <w:sz w:val="20"/>
              </w:rPr>
              <w:t xml:space="preserve">: </w:t>
            </w:r>
            <w:r>
              <w:rPr>
                <w:rFonts w:cs="Arial"/>
                <w:bCs/>
                <w:color w:val="00B050"/>
                <w:sz w:val="20"/>
              </w:rPr>
              <w:t>1058</w:t>
            </w:r>
          </w:p>
          <w:p w14:paraId="1E34A0E4" w14:textId="6A15E30D" w:rsidR="00860D3B" w:rsidRPr="00C92E87" w:rsidRDefault="00860D3B" w:rsidP="00A567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VAS-</w:t>
            </w:r>
            <w:r>
              <w:rPr>
                <w:rFonts w:cs="Arial"/>
                <w:bCs/>
                <w:sz w:val="20"/>
              </w:rPr>
              <w:t>8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860D3B">
              <w:rPr>
                <w:rFonts w:cs="Arial"/>
                <w:bCs/>
                <w:color w:val="00B050"/>
                <w:sz w:val="20"/>
              </w:rPr>
              <w:t>10</w:t>
            </w:r>
            <w:r>
              <w:rPr>
                <w:rFonts w:cs="Arial"/>
                <w:bCs/>
                <w:color w:val="00B050"/>
                <w:sz w:val="20"/>
              </w:rPr>
              <w:t>50</w:t>
            </w:r>
          </w:p>
        </w:tc>
      </w:tr>
      <w:tr w:rsidR="00C92E87" w:rsidRPr="003676E2" w14:paraId="47F30D11" w14:textId="640CFA4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92051E8" w14:textId="58F57A64" w:rsidR="00C92E87" w:rsidRPr="003676E2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0" w:type="dxa"/>
          </w:tcPr>
          <w:p w14:paraId="6ED90B5E" w14:textId="77777777" w:rsidR="0006672E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1052</w:t>
            </w:r>
          </w:p>
          <w:p w14:paraId="61FB51C0" w14:textId="69FB7589" w:rsidR="00C92E87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06672E">
              <w:rPr>
                <w:rFonts w:cs="Arial"/>
                <w:bCs/>
                <w:color w:val="00B050"/>
                <w:sz w:val="20"/>
                <w:lang w:val="en-US"/>
              </w:rPr>
              <w:t>998</w:t>
            </w:r>
          </w:p>
          <w:p w14:paraId="60E98EFD" w14:textId="62513F6E" w:rsidR="0006672E" w:rsidRPr="00C92E87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7AA8D1FD" w14:textId="7B1F780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8D6FCB0" w14:textId="4E602197" w:rsidR="00C92E87" w:rsidRPr="0088734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0" w:type="dxa"/>
          </w:tcPr>
          <w:p w14:paraId="3BCF02F8" w14:textId="77777777" w:rsidR="00C92E87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966</w:t>
            </w:r>
          </w:p>
          <w:p w14:paraId="3AF017D1" w14:textId="77777777" w:rsidR="00927D0E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S: 1042</w:t>
            </w:r>
          </w:p>
          <w:p w14:paraId="014C382E" w14:textId="6123C0B5" w:rsidR="00927D0E" w:rsidRPr="00C92E87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039</w:t>
            </w:r>
          </w:p>
        </w:tc>
      </w:tr>
      <w:tr w:rsidR="00C92E87" w:rsidRPr="003676E2" w14:paraId="6C5A84FB" w14:textId="6413E0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B1E16B9" w14:textId="67AC7FDA" w:rsidR="00C92E87" w:rsidRPr="0088734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49BEC53A" w14:textId="77777777" w:rsidR="0006672E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06672E">
              <w:rPr>
                <w:rFonts w:cs="Arial"/>
                <w:bCs/>
                <w:color w:val="00B050"/>
                <w:sz w:val="20"/>
                <w:lang w:val="en-US"/>
              </w:rPr>
              <w:t>1015</w:t>
            </w:r>
          </w:p>
          <w:p w14:paraId="3752C011" w14:textId="5F9A9E7B" w:rsidR="00C92E87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06672E">
              <w:rPr>
                <w:rFonts w:cs="Arial"/>
                <w:bCs/>
                <w:color w:val="00B050"/>
                <w:sz w:val="20"/>
                <w:lang w:val="en-US"/>
              </w:rPr>
              <w:t>1017</w:t>
            </w:r>
          </w:p>
          <w:p w14:paraId="699C4E02" w14:textId="5C43FD21" w:rsidR="0006672E" w:rsidRPr="00C92E87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7C1A4DBF" w14:textId="2C6994C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0F402C1" w14:textId="18259BF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97D0E93" w14:textId="53855C64" w:rsidR="00C92E87" w:rsidRPr="00C92E87" w:rsidRDefault="00A5675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</w:tr>
      <w:tr w:rsidR="00C92E87" w:rsidRPr="003676E2" w14:paraId="146C6537" w14:textId="7DA5026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F9E8FF" w14:textId="60D9D63F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400" w:type="dxa"/>
          </w:tcPr>
          <w:p w14:paraId="14FFAC1D" w14:textId="77777777" w:rsidR="00C92E87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S: </w:t>
            </w:r>
            <w:r w:rsidRPr="0006672E">
              <w:rPr>
                <w:rFonts w:cs="Arial"/>
                <w:bCs/>
                <w:color w:val="00B050"/>
                <w:sz w:val="20"/>
                <w:lang w:val="en-US"/>
              </w:rPr>
              <w:t>838</w:t>
            </w:r>
          </w:p>
          <w:p w14:paraId="3E5A23ED" w14:textId="71743F1E" w:rsidR="0006672E" w:rsidRPr="00C92E87" w:rsidRDefault="0006672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S: </w:t>
            </w:r>
            <w:r w:rsidRPr="0006672E">
              <w:rPr>
                <w:rFonts w:cs="Arial"/>
                <w:bCs/>
                <w:color w:val="00B050"/>
                <w:sz w:val="20"/>
                <w:lang w:val="en-US"/>
              </w:rPr>
              <w:t>1038</w:t>
            </w:r>
          </w:p>
        </w:tc>
      </w:tr>
      <w:tr w:rsidR="00C92E87" w:rsidRPr="003676E2" w14:paraId="0CF0ACF3" w14:textId="2321145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D9CA19C" w14:textId="0BD7C3DE" w:rsidR="00C92E87" w:rsidRPr="001A2FC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2782055A" w14:textId="77777777" w:rsid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978, 1053</w:t>
            </w:r>
          </w:p>
          <w:p w14:paraId="47160DE5" w14:textId="7D82AE01" w:rsidR="00321063" w:rsidRP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052</w:t>
            </w:r>
          </w:p>
        </w:tc>
      </w:tr>
      <w:tr w:rsidR="00C92E87" w:rsidRPr="003676E2" w14:paraId="70FFABC1" w14:textId="341FDE3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2242DD8" w14:textId="1B6D07B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CAD7EBE" w14:textId="77777777" w:rsidR="00BA598F" w:rsidRDefault="00BA598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025</w:t>
            </w:r>
          </w:p>
          <w:p w14:paraId="5DA50741" w14:textId="67FD54DD" w:rsidR="00C92E87" w:rsidRDefault="00BA598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Pr="00BA598F">
              <w:rPr>
                <w:rFonts w:cs="Arial"/>
                <w:bCs/>
                <w:color w:val="00B050"/>
                <w:sz w:val="20"/>
                <w:lang w:val="en-US"/>
              </w:rPr>
              <w:t>1044</w:t>
            </w:r>
          </w:p>
          <w:p w14:paraId="74C29BE9" w14:textId="77777777" w:rsidR="00BA598F" w:rsidRDefault="00BA598F" w:rsidP="00BA59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A598F">
              <w:rPr>
                <w:rFonts w:cs="Arial"/>
                <w:bCs/>
                <w:color w:val="00B050"/>
                <w:sz w:val="20"/>
                <w:lang w:val="en-US"/>
              </w:rPr>
              <w:t>1020</w:t>
            </w:r>
          </w:p>
          <w:p w14:paraId="459BA2AA" w14:textId="6A9EEA47" w:rsidR="00DA1DF4" w:rsidRPr="00C92E87" w:rsidRDefault="00DA1DF4" w:rsidP="00BA598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ID: 950</w:t>
            </w:r>
          </w:p>
        </w:tc>
      </w:tr>
      <w:tr w:rsidR="00C92E87" w:rsidRPr="003676E2" w14:paraId="14422EA7" w14:textId="7EBC3BA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B2136DB" w14:textId="07645C8B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1BB6E1E0" w14:textId="100D23FF" w:rsid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76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979,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98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98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98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985,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986</w:t>
            </w:r>
          </w:p>
          <w:p w14:paraId="69E55F2D" w14:textId="77777777" w:rsidR="00321063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LS: 1051</w:t>
            </w:r>
          </w:p>
          <w:p w14:paraId="164A7FF2" w14:textId="3B5D2AFB" w:rsidR="00321063" w:rsidRP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S: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1018</w:t>
            </w:r>
          </w:p>
        </w:tc>
      </w:tr>
      <w:tr w:rsidR="00C92E87" w:rsidRPr="003676E2" w14:paraId="4DEFEC75" w14:textId="431B129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9C0364D" w14:textId="084F1F19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18E1CA1E" w14:textId="211548F4" w:rsidR="00C92E87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D46F4A">
              <w:rPr>
                <w:rFonts w:cs="Arial"/>
                <w:bCs/>
                <w:color w:val="00B050"/>
                <w:sz w:val="20"/>
                <w:lang w:val="en-US"/>
              </w:rPr>
              <w:t>1023</w:t>
            </w:r>
          </w:p>
          <w:p w14:paraId="00A54D74" w14:textId="3753B973" w:rsidR="00D46F4A" w:rsidRPr="00C92E87" w:rsidRDefault="00D46F4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D46F4A">
              <w:rPr>
                <w:rFonts w:cs="Arial"/>
                <w:bCs/>
                <w:color w:val="00B050"/>
                <w:sz w:val="20"/>
                <w:lang w:val="en-US"/>
              </w:rPr>
              <w:t>1014</w:t>
            </w:r>
          </w:p>
        </w:tc>
      </w:tr>
      <w:tr w:rsidR="00C92E87" w:rsidRPr="003676E2" w14:paraId="6C7DEBCC" w14:textId="609914C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5229F746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961EAE9" w14:textId="35CBD451" w:rsidR="00C92E87" w:rsidRPr="000B1289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BBE4A77" w14:textId="502EFB80" w:rsidR="00C92E87" w:rsidRPr="00C92E87" w:rsidRDefault="004B1F28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: </w:t>
            </w:r>
            <w:r w:rsidRPr="004B1F28">
              <w:rPr>
                <w:rFonts w:cs="Arial"/>
                <w:bCs/>
                <w:color w:val="00B050"/>
                <w:sz w:val="20"/>
                <w:lang w:val="en-US"/>
              </w:rPr>
              <w:t>1066</w:t>
            </w:r>
          </w:p>
        </w:tc>
      </w:tr>
      <w:tr w:rsidR="00C92E87" w:rsidRPr="007135C3" w14:paraId="3F8525E5" w14:textId="7E3BA36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415B31D" w14:textId="0747B9A6" w:rsidR="00C92E87" w:rsidRPr="007964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0" w:type="dxa"/>
          </w:tcPr>
          <w:p w14:paraId="50F97186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6B30AEA" w14:textId="0C85154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2B14BBB" w14:textId="77777777" w:rsidR="00C92E87" w:rsidRPr="00206A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0" w:type="dxa"/>
          </w:tcPr>
          <w:p w14:paraId="688EC27F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9544F8" w14:paraId="3B8442BF" w14:textId="47C883B0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D3D1610" w14:textId="50C85FA6" w:rsidR="00C92E87" w:rsidRPr="00D95EC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0" w:type="dxa"/>
          </w:tcPr>
          <w:p w14:paraId="40412CD2" w14:textId="3F521322" w:rsidR="00C92E87" w:rsidRDefault="00927D0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: </w:t>
            </w:r>
            <w:r w:rsidRPr="00927D0E">
              <w:rPr>
                <w:rFonts w:cs="Arial"/>
                <w:bCs/>
                <w:color w:val="00B050"/>
                <w:sz w:val="20"/>
              </w:rPr>
              <w:t>990</w:t>
            </w:r>
          </w:p>
          <w:p w14:paraId="4AB4C9AE" w14:textId="58F861E2" w:rsidR="00927D0E" w:rsidRDefault="00927D0E" w:rsidP="00927D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R 26.925: </w:t>
            </w:r>
            <w:r w:rsidRPr="00927D0E">
              <w:rPr>
                <w:rFonts w:cs="Arial"/>
                <w:bCs/>
                <w:color w:val="00B050"/>
                <w:sz w:val="20"/>
              </w:rPr>
              <w:t>989</w:t>
            </w:r>
            <w:r>
              <w:rPr>
                <w:rFonts w:cs="Arial"/>
                <w:bCs/>
                <w:color w:val="00B050"/>
                <w:sz w:val="20"/>
              </w:rPr>
              <w:t xml:space="preserve"> (to be endorsed)</w:t>
            </w:r>
          </w:p>
          <w:p w14:paraId="7270D2F2" w14:textId="2E92584B" w:rsidR="00927D0E" w:rsidRPr="00C92E87" w:rsidRDefault="00927D0E" w:rsidP="00927D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812</w:t>
            </w:r>
          </w:p>
        </w:tc>
      </w:tr>
      <w:tr w:rsidR="00C92E87" w:rsidRPr="003676E2" w14:paraId="1DAEE778" w14:textId="6D59903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817373D" w14:textId="17A9EED9" w:rsidR="00C92E87" w:rsidRPr="004931F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63F9A8DA" w14:textId="77777777" w:rsidR="00C92E87" w:rsidRDefault="0010569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27</w:t>
            </w:r>
            <w:r w:rsidR="0091424D">
              <w:rPr>
                <w:rFonts w:cs="Arial"/>
                <w:bCs/>
                <w:color w:val="000000"/>
                <w:sz w:val="20"/>
                <w:lang w:val="en-US"/>
              </w:rPr>
              <w:t xml:space="preserve"> (Thursday)</w:t>
            </w:r>
          </w:p>
          <w:p w14:paraId="444CDE15" w14:textId="77777777" w:rsidR="0091424D" w:rsidRDefault="0091424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011</w:t>
            </w:r>
          </w:p>
          <w:p w14:paraId="3AC9CE7D" w14:textId="77777777" w:rsidR="0091424D" w:rsidRDefault="0091424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043</w:t>
            </w:r>
          </w:p>
          <w:p w14:paraId="1DAC72E3" w14:textId="77777777" w:rsidR="0091424D" w:rsidRDefault="0091424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ID: </w:t>
            </w:r>
            <w:r w:rsidRPr="0091424D">
              <w:rPr>
                <w:rFonts w:cs="Arial"/>
                <w:bCs/>
                <w:color w:val="00B050"/>
                <w:sz w:val="20"/>
                <w:lang w:val="en-US"/>
              </w:rPr>
              <w:t>1070</w:t>
            </w:r>
          </w:p>
          <w:p w14:paraId="1FFE6307" w14:textId="5FB21DCC" w:rsidR="0091424D" w:rsidRPr="00C92E87" w:rsidRDefault="0091424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1424D">
              <w:rPr>
                <w:rFonts w:cs="Arial"/>
                <w:bCs/>
                <w:color w:val="00B050"/>
                <w:sz w:val="20"/>
                <w:lang w:val="en-US"/>
              </w:rPr>
              <w:t>1071</w:t>
            </w:r>
          </w:p>
        </w:tc>
      </w:tr>
      <w:tr w:rsidR="00C92E87" w:rsidRPr="003676E2" w14:paraId="612B65CD" w14:textId="7D29BD4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0434E9A" w14:textId="6D3CC54F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50C3C0F5" w14:textId="77777777" w:rsidR="008567AD" w:rsidRDefault="008567A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8567AD">
              <w:rPr>
                <w:rFonts w:cs="Arial"/>
                <w:bCs/>
                <w:color w:val="00B050"/>
                <w:sz w:val="20"/>
                <w:lang w:val="en-US"/>
              </w:rPr>
              <w:t>1009</w:t>
            </w:r>
          </w:p>
          <w:p w14:paraId="1C48E34B" w14:textId="5F6F6D5F" w:rsidR="00C92E87" w:rsidRDefault="008567A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8567AD">
              <w:rPr>
                <w:rFonts w:cs="Arial"/>
                <w:bCs/>
                <w:color w:val="00B050"/>
                <w:sz w:val="20"/>
                <w:lang w:val="en-US"/>
              </w:rPr>
              <w:t>1010</w:t>
            </w:r>
          </w:p>
          <w:p w14:paraId="455081A0" w14:textId="1ED63F58" w:rsidR="008567AD" w:rsidRPr="00C92E87" w:rsidRDefault="008567A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92E87" w:rsidRPr="003676E2" w14:paraId="05F67230" w14:textId="3C89AF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8801D73" w14:textId="4F6A56AB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0928C77A" w14:textId="30AD8642" w:rsidR="00C92E87" w:rsidRP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 26.806: </w:t>
            </w:r>
            <w:r>
              <w:rPr>
                <w:rFonts w:cs="Arial"/>
                <w:bCs/>
                <w:sz w:val="20"/>
                <w:lang w:val="en-US"/>
              </w:rPr>
              <w:t>1024</w:t>
            </w:r>
          </w:p>
        </w:tc>
      </w:tr>
      <w:tr w:rsidR="00C92E87" w:rsidRPr="003676E2" w14:paraId="49A205BF" w14:textId="7C793B8E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B05D3FB" w14:textId="3D8BB869" w:rsidR="00C92E87" w:rsidRPr="00757A7B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7B776B40" w14:textId="77777777" w:rsid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Pr="00321063">
              <w:rPr>
                <w:rFonts w:cs="Arial"/>
                <w:bCs/>
                <w:color w:val="00B050"/>
                <w:sz w:val="20"/>
                <w:lang w:val="en-US"/>
              </w:rPr>
              <w:t>1048</w:t>
            </w:r>
          </w:p>
          <w:p w14:paraId="51EEA52E" w14:textId="67F48065" w:rsidR="00321063" w:rsidRPr="00C92E87" w:rsidRDefault="00321063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615D0F">
              <w:rPr>
                <w:rFonts w:cs="Arial"/>
                <w:bCs/>
                <w:color w:val="00B050"/>
                <w:sz w:val="20"/>
                <w:lang w:val="en-US"/>
              </w:rPr>
              <w:t>934</w:t>
            </w:r>
          </w:p>
        </w:tc>
      </w:tr>
      <w:tr w:rsidR="00C92E87" w:rsidRPr="003676E2" w14:paraId="33352FF2" w14:textId="4B43B37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A0D5C2" w14:textId="342E694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210F3D8B" w14:textId="77777777" w:rsidR="008C115A" w:rsidRDefault="008C11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987</w:t>
            </w:r>
          </w:p>
          <w:p w14:paraId="7F47FF2A" w14:textId="51CF8431" w:rsidR="00C92E87" w:rsidRPr="00C92E87" w:rsidRDefault="008C115A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988</w:t>
            </w:r>
          </w:p>
        </w:tc>
      </w:tr>
      <w:tr w:rsidR="00C92E87" w:rsidRPr="003676E2" w14:paraId="214811C2" w14:textId="0814FDE6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E7B0A55" w14:textId="7389165D" w:rsidR="00C92E87" w:rsidRPr="004543BA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354DA9A0" w14:textId="77777777" w:rsidR="00C92E87" w:rsidRDefault="009B54B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 26.933: </w:t>
            </w:r>
            <w:r w:rsidRPr="009B54B0">
              <w:rPr>
                <w:rFonts w:cs="Arial"/>
                <w:bCs/>
                <w:color w:val="00B050"/>
                <w:sz w:val="20"/>
                <w:lang w:val="en-US"/>
              </w:rPr>
              <w:t>971</w:t>
            </w:r>
          </w:p>
          <w:p w14:paraId="285D1BF9" w14:textId="0ED7A5D2" w:rsidR="009B54B0" w:rsidRPr="00C92E87" w:rsidRDefault="009B54B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9B54B0">
              <w:rPr>
                <w:rFonts w:cs="Arial"/>
                <w:bCs/>
                <w:color w:val="00B050"/>
                <w:sz w:val="20"/>
                <w:lang w:val="en-US"/>
              </w:rPr>
              <w:t>972</w:t>
            </w:r>
          </w:p>
        </w:tc>
      </w:tr>
      <w:tr w:rsidR="00C92E87" w:rsidRPr="007135C3" w14:paraId="3B1AC80F" w14:textId="1706FAD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DBB724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0" w:type="dxa"/>
          </w:tcPr>
          <w:p w14:paraId="01D30792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B1AE78C" w14:textId="17D61541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0F67CB5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7B5B8405" w14:textId="77777777" w:rsidR="00C92E87" w:rsidRDefault="009C5666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9C5666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 xml:space="preserve">: 1012, </w:t>
            </w:r>
            <w:r w:rsidRPr="009C5666">
              <w:rPr>
                <w:rFonts w:cs="Arial"/>
                <w:bCs/>
                <w:color w:val="00B050"/>
                <w:sz w:val="20"/>
              </w:rPr>
              <w:t>852</w:t>
            </w:r>
          </w:p>
          <w:p w14:paraId="51393B4D" w14:textId="301E9E80" w:rsidR="00425844" w:rsidRDefault="00425844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S_FGS: </w:t>
            </w:r>
            <w:r w:rsidRPr="00425844">
              <w:rPr>
                <w:rFonts w:cs="Arial"/>
                <w:bCs/>
                <w:color w:val="00B050"/>
                <w:sz w:val="20"/>
              </w:rPr>
              <w:t>1073</w:t>
            </w:r>
          </w:p>
          <w:p w14:paraId="21B35624" w14:textId="153835E8" w:rsidR="00023F40" w:rsidRDefault="00023F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FS_HEVC_Profiles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Pr="00023F40">
              <w:rPr>
                <w:rFonts w:cs="Arial"/>
                <w:bCs/>
                <w:color w:val="00B050"/>
                <w:sz w:val="20"/>
              </w:rPr>
              <w:t>1072</w:t>
            </w:r>
          </w:p>
          <w:p w14:paraId="0AFA0E59" w14:textId="1B742196" w:rsidR="00425844" w:rsidRPr="00C92E87" w:rsidRDefault="00425844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BD17642" w14:textId="36052B7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9494B10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0" w:type="dxa"/>
          </w:tcPr>
          <w:p w14:paraId="7F6285B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42791627" w14:textId="01AFE05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A9CF53F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533E7259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135C3" w14:paraId="51DF0541" w14:textId="1DB5AD2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7159417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DBFB1F0" w14:textId="71C85AF0" w:rsidR="00C92E87" w:rsidRPr="00C92E87" w:rsidRDefault="00586D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823A2">
              <w:rPr>
                <w:rFonts w:cs="Arial"/>
                <w:bCs/>
                <w:sz w:val="20"/>
              </w:rPr>
              <w:t>839</w:t>
            </w:r>
          </w:p>
        </w:tc>
      </w:tr>
      <w:tr w:rsidR="00C92E87" w:rsidRPr="001D202E" w14:paraId="03DFDF0D" w14:textId="1E1A340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C92E87" w:rsidRPr="000420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812CA17" w14:textId="3133C8C3" w:rsidR="00C92E87" w:rsidRPr="00042010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6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0" w:type="dxa"/>
          </w:tcPr>
          <w:p w14:paraId="6E4BDE31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F046" w14:textId="77777777" w:rsidR="000512E5" w:rsidRDefault="000512E5">
      <w:r>
        <w:separator/>
      </w:r>
    </w:p>
  </w:endnote>
  <w:endnote w:type="continuationSeparator" w:id="0">
    <w:p w14:paraId="3D07CC1C" w14:textId="77777777" w:rsidR="000512E5" w:rsidRDefault="0005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3766" w14:textId="77777777" w:rsidR="000512E5" w:rsidRDefault="000512E5">
      <w:r>
        <w:separator/>
      </w:r>
    </w:p>
  </w:footnote>
  <w:footnote w:type="continuationSeparator" w:id="0">
    <w:p w14:paraId="6EF3622E" w14:textId="77777777" w:rsidR="000512E5" w:rsidRDefault="000512E5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1A0F67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4E7364">
      <w:rPr>
        <w:rFonts w:cs="Arial"/>
        <w:lang w:val="en-US"/>
      </w:rPr>
      <w:t>4</w:t>
    </w:r>
    <w:r w:rsidR="00ED0981" w:rsidRPr="0084724A">
      <w:rPr>
        <w:rFonts w:cs="Arial"/>
        <w:b/>
        <w:i/>
      </w:rPr>
      <w:tab/>
    </w:r>
  </w:p>
  <w:p w14:paraId="641F0A71" w14:textId="771CD127" w:rsidR="00ED0981" w:rsidRPr="0084724A" w:rsidRDefault="004E736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Berlin, Germany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2</w:t>
    </w:r>
    <w:r w:rsidRPr="004E7364">
      <w:rPr>
        <w:rFonts w:cs="Arial"/>
        <w:vertAlign w:val="superscript"/>
        <w:lang w:eastAsia="zh-CN"/>
      </w:rPr>
      <w:t>nd</w:t>
    </w:r>
    <w:r w:rsidR="00823C63">
      <w:rPr>
        <w:rFonts w:cs="Arial"/>
        <w:lang w:eastAsia="zh-CN"/>
      </w:rPr>
      <w:t xml:space="preserve">– </w:t>
    </w:r>
    <w:r>
      <w:rPr>
        <w:rFonts w:cs="Arial"/>
        <w:lang w:eastAsia="zh-CN"/>
      </w:rPr>
      <w:t>26</w:t>
    </w:r>
    <w:r w:rsidRPr="004E7364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3F40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2E5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672E"/>
    <w:rsid w:val="00067CA8"/>
    <w:rsid w:val="00067D36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69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3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2F5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57B9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894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510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3BE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0BF1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67D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1A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063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2E8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A8E"/>
    <w:rsid w:val="003E4E9A"/>
    <w:rsid w:val="003E4FD8"/>
    <w:rsid w:val="003E50A5"/>
    <w:rsid w:val="003E5A87"/>
    <w:rsid w:val="003E6F5A"/>
    <w:rsid w:val="003E76C6"/>
    <w:rsid w:val="003E77A3"/>
    <w:rsid w:val="003E7F39"/>
    <w:rsid w:val="003F05EE"/>
    <w:rsid w:val="003F08B2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53C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CCE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5844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87E22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6E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1F28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2A3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0E4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4F1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10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97E"/>
    <w:rsid w:val="005807CF"/>
    <w:rsid w:val="00580DA2"/>
    <w:rsid w:val="00581B6B"/>
    <w:rsid w:val="005820D3"/>
    <w:rsid w:val="00582322"/>
    <w:rsid w:val="00582782"/>
    <w:rsid w:val="00582F08"/>
    <w:rsid w:val="00583363"/>
    <w:rsid w:val="0058363A"/>
    <w:rsid w:val="005836FE"/>
    <w:rsid w:val="0058381F"/>
    <w:rsid w:val="0058468E"/>
    <w:rsid w:val="00584C78"/>
    <w:rsid w:val="005854F7"/>
    <w:rsid w:val="00585AA8"/>
    <w:rsid w:val="0058640B"/>
    <w:rsid w:val="0058694C"/>
    <w:rsid w:val="00586D6E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44C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6DF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5D0F"/>
    <w:rsid w:val="0061730A"/>
    <w:rsid w:val="0061748C"/>
    <w:rsid w:val="006174F3"/>
    <w:rsid w:val="00617694"/>
    <w:rsid w:val="00617CCF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0F9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179D8"/>
    <w:rsid w:val="00720589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A2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2C0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070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0FD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AD"/>
    <w:rsid w:val="008567C5"/>
    <w:rsid w:val="00856BC8"/>
    <w:rsid w:val="00856C5F"/>
    <w:rsid w:val="00857E27"/>
    <w:rsid w:val="008601FA"/>
    <w:rsid w:val="0086067C"/>
    <w:rsid w:val="00860BD1"/>
    <w:rsid w:val="00860D3B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5A8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1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BFB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88B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24D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D0E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E7F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2B11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007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4B0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666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600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75C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BE9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6C8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4AFD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98F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85F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10E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E56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55"/>
    <w:rsid w:val="00C21488"/>
    <w:rsid w:val="00C22F5C"/>
    <w:rsid w:val="00C22FC1"/>
    <w:rsid w:val="00C2334E"/>
    <w:rsid w:val="00C24562"/>
    <w:rsid w:val="00C24FEB"/>
    <w:rsid w:val="00C252C7"/>
    <w:rsid w:val="00C26493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044F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2E87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542D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F4A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484"/>
    <w:rsid w:val="00D6689A"/>
    <w:rsid w:val="00D66BD1"/>
    <w:rsid w:val="00D6751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4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345"/>
    <w:rsid w:val="00D97921"/>
    <w:rsid w:val="00D97E52"/>
    <w:rsid w:val="00DA04EE"/>
    <w:rsid w:val="00DA138A"/>
    <w:rsid w:val="00DA14C6"/>
    <w:rsid w:val="00DA1836"/>
    <w:rsid w:val="00DA1DF4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CB3"/>
    <w:rsid w:val="00E44207"/>
    <w:rsid w:val="00E44751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240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988"/>
    <w:rsid w:val="00E76C9F"/>
    <w:rsid w:val="00E76F8B"/>
    <w:rsid w:val="00E77529"/>
    <w:rsid w:val="00E8056F"/>
    <w:rsid w:val="00E817B1"/>
    <w:rsid w:val="00E821D1"/>
    <w:rsid w:val="00E828C9"/>
    <w:rsid w:val="00E82C00"/>
    <w:rsid w:val="00E833CD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474A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0BF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15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1</cp:revision>
  <cp:lastPrinted>2016-05-03T09:51:00Z</cp:lastPrinted>
  <dcterms:created xsi:type="dcterms:W3CDTF">2023-05-24T05:58:00Z</dcterms:created>
  <dcterms:modified xsi:type="dcterms:W3CDTF">2023-05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